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horzAnchor="margin" w:tblpY="-495"/>
        <w:tblW w:w="10053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410481" w:rsidRPr="001921A8" w:rsidTr="00F179BE">
        <w:trPr>
          <w:trHeight w:val="1134"/>
        </w:trPr>
        <w:tc>
          <w:tcPr>
            <w:tcW w:w="10053" w:type="dxa"/>
          </w:tcPr>
          <w:p w:rsidR="00410481" w:rsidRDefault="00B23E43" w:rsidP="00F179BE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2806065</wp:posOffset>
                  </wp:positionH>
                  <wp:positionV relativeFrom="paragraph">
                    <wp:posOffset>165100</wp:posOffset>
                  </wp:positionV>
                  <wp:extent cx="586740" cy="733425"/>
                  <wp:effectExtent l="19050" t="0" r="3810" b="0"/>
                  <wp:wrapNone/>
                  <wp:docPr id="4" name="Рисунок 4" descr="Октябрьское ГП_ХМАО_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ктябрьское ГП_ХМАО_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0481" w:rsidRDefault="00410481" w:rsidP="00F179BE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F179BE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F179BE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F179BE">
            <w:pPr>
              <w:jc w:val="center"/>
              <w:rPr>
                <w:b/>
                <w:sz w:val="28"/>
                <w:szCs w:val="28"/>
              </w:rPr>
            </w:pPr>
          </w:p>
          <w:p w:rsidR="00F179BE" w:rsidRDefault="00F179BE" w:rsidP="00F179BE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410481" w:rsidP="00F179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410481" w:rsidRDefault="00410481" w:rsidP="00F179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F179BE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F179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F179BE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F179BE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F179BE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</w:pPr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</w:pP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</w:pPr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195788" w:rsidP="00F179BE">
                  <w:pPr>
                    <w:framePr w:hSpace="180" w:wrap="around" w:hAnchor="margin" w:y="-495"/>
                    <w:jc w:val="center"/>
                  </w:pPr>
                  <w:r>
                    <w:t>апреля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1D245A">
                  <w:pPr>
                    <w:framePr w:hSpace="180" w:wrap="around" w:hAnchor="margin" w:y="-495"/>
                  </w:pPr>
                  <w:r>
                    <w:t>1</w:t>
                  </w:r>
                  <w:r w:rsidR="001D245A">
                    <w:t>7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</w:pPr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</w:pPr>
                </w:p>
              </w:tc>
              <w:tc>
                <w:tcPr>
                  <w:tcW w:w="426" w:type="dxa"/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  <w:jc w:val="center"/>
                  </w:pPr>
                </w:p>
              </w:tc>
            </w:tr>
          </w:tbl>
          <w:p w:rsidR="00410481" w:rsidRDefault="00410481" w:rsidP="00F179BE">
            <w:pPr>
              <w:snapToGrid w:val="0"/>
            </w:pPr>
          </w:p>
          <w:p w:rsidR="00410481" w:rsidRDefault="00410481" w:rsidP="00F179BE">
            <w:pPr>
              <w:snapToGrid w:val="0"/>
            </w:pPr>
            <w:r>
              <w:t>п.г.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p w:rsidR="00E067F4" w:rsidRDefault="00453957" w:rsidP="00453957">
      <w:r w:rsidRPr="0086113F">
        <w:t xml:space="preserve">О внесении изменений в постановление администрации </w:t>
      </w:r>
    </w:p>
    <w:p w:rsidR="00E067F4" w:rsidRDefault="00453957" w:rsidP="0086113F">
      <w:r w:rsidRPr="0086113F">
        <w:t xml:space="preserve">городского поселения </w:t>
      </w:r>
      <w:proofErr w:type="gramStart"/>
      <w:r w:rsidRPr="0086113F">
        <w:t>Октябрьское</w:t>
      </w:r>
      <w:proofErr w:type="gramEnd"/>
      <w:r w:rsidRPr="0086113F">
        <w:t xml:space="preserve"> от </w:t>
      </w:r>
      <w:r w:rsidR="0086113F" w:rsidRPr="0086113F">
        <w:t>06</w:t>
      </w:r>
      <w:r w:rsidRPr="0086113F">
        <w:t>.0</w:t>
      </w:r>
      <w:r w:rsidR="0086113F" w:rsidRPr="0086113F">
        <w:t>6</w:t>
      </w:r>
      <w:r w:rsidRPr="0086113F">
        <w:t>.201</w:t>
      </w:r>
      <w:r w:rsidR="0086113F" w:rsidRPr="0086113F">
        <w:t>4</w:t>
      </w:r>
      <w:r w:rsidRPr="0086113F">
        <w:t xml:space="preserve"> № 1</w:t>
      </w:r>
      <w:r w:rsidR="0086113F" w:rsidRPr="0086113F">
        <w:t>51</w:t>
      </w:r>
    </w:p>
    <w:p w:rsidR="00E067F4" w:rsidRDefault="00453957" w:rsidP="0086113F">
      <w:r w:rsidRPr="0086113F">
        <w:t xml:space="preserve"> «</w:t>
      </w:r>
      <w:r w:rsidR="0086113F" w:rsidRPr="0086113F">
        <w:t xml:space="preserve">Об утверждении Положения </w:t>
      </w:r>
      <w:proofErr w:type="gramStart"/>
      <w:r w:rsidR="0086113F" w:rsidRPr="0086113F">
        <w:t>о</w:t>
      </w:r>
      <w:proofErr w:type="gramEnd"/>
      <w:r w:rsidR="0086113F" w:rsidRPr="0086113F">
        <w:t xml:space="preserve"> контрактном </w:t>
      </w:r>
    </w:p>
    <w:p w:rsidR="00E067F4" w:rsidRDefault="0086113F" w:rsidP="0086113F">
      <w:r w:rsidRPr="0086113F">
        <w:t xml:space="preserve">управляющем по осуществлению закупок </w:t>
      </w:r>
      <w:proofErr w:type="gramStart"/>
      <w:r w:rsidRPr="0086113F">
        <w:t>для</w:t>
      </w:r>
      <w:proofErr w:type="gramEnd"/>
      <w:r w:rsidRPr="0086113F">
        <w:t xml:space="preserve"> </w:t>
      </w:r>
    </w:p>
    <w:p w:rsidR="00E067F4" w:rsidRDefault="0086113F" w:rsidP="0086113F">
      <w:r w:rsidRPr="0086113F">
        <w:t>обеспечения муниципальных нужд муниципального</w:t>
      </w:r>
    </w:p>
    <w:p w:rsidR="00453957" w:rsidRPr="0086113F" w:rsidRDefault="0086113F" w:rsidP="0086113F">
      <w:r w:rsidRPr="0086113F">
        <w:t xml:space="preserve"> образования городское </w:t>
      </w:r>
      <w:bookmarkStart w:id="0" w:name="_GoBack"/>
      <w:bookmarkEnd w:id="0"/>
      <w:r w:rsidRPr="0086113F">
        <w:t>поселение Октябрьское</w:t>
      </w:r>
      <w:r w:rsidR="00453957" w:rsidRPr="0086113F">
        <w:t>»</w:t>
      </w:r>
    </w:p>
    <w:p w:rsidR="00453957" w:rsidRPr="0086113F" w:rsidRDefault="00453957" w:rsidP="00453957"/>
    <w:p w:rsidR="009D064A" w:rsidRPr="0086113F" w:rsidRDefault="009D064A" w:rsidP="009D064A"/>
    <w:p w:rsidR="00453957" w:rsidRPr="001A2D9F" w:rsidRDefault="0086113F" w:rsidP="001A2D9F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1A2D9F">
        <w:rPr>
          <w:rFonts w:ascii="Times New Roman" w:hAnsi="Times New Roman" w:cs="Times New Roman"/>
        </w:rPr>
        <w:t>В соответствии с Федеральным закон</w:t>
      </w:r>
      <w:r w:rsidR="003C730E">
        <w:rPr>
          <w:rFonts w:ascii="Times New Roman" w:hAnsi="Times New Roman" w:cs="Times New Roman"/>
        </w:rPr>
        <w:t>о</w:t>
      </w:r>
      <w:r w:rsidRPr="001A2D9F">
        <w:rPr>
          <w:rFonts w:ascii="Times New Roman" w:hAnsi="Times New Roman" w:cs="Times New Roman"/>
        </w:rPr>
        <w:t>м от 28</w:t>
      </w:r>
      <w:r w:rsidR="001A2D9F" w:rsidRPr="001A2D9F">
        <w:rPr>
          <w:rFonts w:ascii="Times New Roman" w:hAnsi="Times New Roman" w:cs="Times New Roman"/>
        </w:rPr>
        <w:t>.12.</w:t>
      </w:r>
      <w:r w:rsidRPr="001A2D9F">
        <w:rPr>
          <w:rFonts w:ascii="Times New Roman" w:hAnsi="Times New Roman" w:cs="Times New Roman"/>
        </w:rPr>
        <w:t xml:space="preserve">2016 </w:t>
      </w:r>
      <w:r w:rsidR="001A2D9F" w:rsidRPr="001A2D9F">
        <w:rPr>
          <w:rFonts w:ascii="Times New Roman" w:hAnsi="Times New Roman" w:cs="Times New Roman"/>
        </w:rPr>
        <w:t>№</w:t>
      </w:r>
      <w:r w:rsidRPr="001A2D9F">
        <w:rPr>
          <w:rFonts w:ascii="Times New Roman" w:hAnsi="Times New Roman" w:cs="Times New Roman"/>
        </w:rPr>
        <w:t xml:space="preserve"> 489-ФЗ </w:t>
      </w:r>
      <w:r w:rsidR="001A2D9F" w:rsidRPr="001A2D9F">
        <w:rPr>
          <w:rFonts w:ascii="Times New Roman" w:hAnsi="Times New Roman" w:cs="Times New Roman"/>
        </w:rPr>
        <w:t>«</w:t>
      </w:r>
      <w:r w:rsidRPr="001A2D9F">
        <w:rPr>
          <w:rFonts w:ascii="Times New Roman" w:hAnsi="Times New Roman" w:cs="Times New Roman"/>
        </w:rPr>
        <w:t xml:space="preserve">О внесении изменений в статью 31 Федерального </w:t>
      </w:r>
      <w:r w:rsidR="001A2D9F" w:rsidRPr="001A2D9F">
        <w:rPr>
          <w:rFonts w:ascii="Times New Roman" w:hAnsi="Times New Roman" w:cs="Times New Roman"/>
        </w:rPr>
        <w:t>закона «</w:t>
      </w:r>
      <w:r w:rsidRPr="001A2D9F"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A2D9F" w:rsidRPr="001A2D9F">
        <w:rPr>
          <w:rFonts w:ascii="Times New Roman" w:hAnsi="Times New Roman" w:cs="Times New Roman"/>
        </w:rPr>
        <w:t>»</w:t>
      </w:r>
      <w:r w:rsidR="00453957" w:rsidRPr="001A2D9F">
        <w:rPr>
          <w:rFonts w:ascii="Times New Roman" w:hAnsi="Times New Roman" w:cs="Times New Roman"/>
        </w:rPr>
        <w:t xml:space="preserve">: </w:t>
      </w:r>
    </w:p>
    <w:p w:rsidR="00453957" w:rsidRPr="00FA69B5" w:rsidRDefault="00453957" w:rsidP="00453957">
      <w:pPr>
        <w:ind w:firstLine="709"/>
        <w:jc w:val="both"/>
      </w:pPr>
    </w:p>
    <w:p w:rsidR="00E067F4" w:rsidRDefault="00CA5437" w:rsidP="003C730E">
      <w:pPr>
        <w:ind w:firstLine="709"/>
        <w:jc w:val="both"/>
      </w:pPr>
      <w:r>
        <w:t xml:space="preserve">1. </w:t>
      </w:r>
      <w:r w:rsidR="00453957" w:rsidRPr="00FA69B5">
        <w:t xml:space="preserve">Внести изменения </w:t>
      </w:r>
      <w:r w:rsidR="00405034">
        <w:t xml:space="preserve">и дополнения </w:t>
      </w:r>
      <w:r w:rsidR="00453957" w:rsidRPr="00FA69B5">
        <w:t>в</w:t>
      </w:r>
      <w:r w:rsidR="007345D7" w:rsidRPr="003C730E">
        <w:t xml:space="preserve"> </w:t>
      </w:r>
      <w:r w:rsidR="003C730E">
        <w:t>а</w:t>
      </w:r>
      <w:r w:rsidR="001A2D9F" w:rsidRPr="003C730E">
        <w:t>бзац 15 п</w:t>
      </w:r>
      <w:r w:rsidR="00487B86" w:rsidRPr="003C730E">
        <w:t>ункт</w:t>
      </w:r>
      <w:r w:rsidR="001A2D9F" w:rsidRPr="003C730E">
        <w:t>а</w:t>
      </w:r>
      <w:r w:rsidR="00487B86" w:rsidRPr="003C730E">
        <w:t xml:space="preserve"> 2.6.</w:t>
      </w:r>
      <w:r w:rsidR="00F11ACE" w:rsidRPr="003C730E">
        <w:t xml:space="preserve"> </w:t>
      </w:r>
      <w:r w:rsidR="003C730E">
        <w:t xml:space="preserve">раздела 2 приложения к </w:t>
      </w:r>
      <w:r w:rsidR="003C730E" w:rsidRPr="00FA69B5">
        <w:t>постановлени</w:t>
      </w:r>
      <w:r w:rsidR="003C730E">
        <w:t>ю</w:t>
      </w:r>
      <w:r w:rsidR="003C730E" w:rsidRPr="00FA69B5">
        <w:t xml:space="preserve"> администрации городского поселения Октябрьское от</w:t>
      </w:r>
      <w:r w:rsidR="003C730E">
        <w:t xml:space="preserve"> </w:t>
      </w:r>
      <w:r w:rsidR="003C730E" w:rsidRPr="0086113F">
        <w:t>06.06.2014 № 151 «Об утверждении Положения о контрактном управляющем по осуществлению закупок для обеспечения муниципальных нужд муниципального образования городское поселение Октябрьское</w:t>
      </w:r>
      <w:r w:rsidR="003C730E">
        <w:t>», изложив</w:t>
      </w:r>
      <w:r w:rsidR="00487B86" w:rsidRPr="003C730E">
        <w:t xml:space="preserve"> </w:t>
      </w:r>
      <w:r w:rsidR="003C730E">
        <w:t xml:space="preserve">его </w:t>
      </w:r>
      <w:r w:rsidR="00487B86" w:rsidRPr="003C730E">
        <w:t xml:space="preserve">в следующей редакции: </w:t>
      </w:r>
    </w:p>
    <w:p w:rsidR="00863B40" w:rsidRPr="003C730E" w:rsidRDefault="00487B86" w:rsidP="003C730E">
      <w:pPr>
        <w:ind w:firstLine="709"/>
        <w:jc w:val="both"/>
      </w:pPr>
      <w:proofErr w:type="gramStart"/>
      <w:r w:rsidRPr="003C730E">
        <w:t>«</w:t>
      </w:r>
      <w:r w:rsidR="001A2D9F" w:rsidRPr="003C730E">
        <w:rPr>
          <w:lang w:eastAsia="ru-RU"/>
        </w:rPr>
        <w:t xml:space="preserve">отсутствия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8" w:history="1">
        <w:r w:rsidR="001A2D9F" w:rsidRPr="003C730E">
          <w:rPr>
            <w:lang w:eastAsia="ru-RU"/>
          </w:rPr>
          <w:t>статьями 289</w:t>
        </w:r>
      </w:hyperlink>
      <w:r w:rsidR="001A2D9F" w:rsidRPr="003C730E">
        <w:rPr>
          <w:lang w:eastAsia="ru-RU"/>
        </w:rPr>
        <w:t xml:space="preserve">, </w:t>
      </w:r>
      <w:hyperlink r:id="rId9" w:history="1">
        <w:r w:rsidR="001A2D9F" w:rsidRPr="003C730E">
          <w:rPr>
            <w:lang w:eastAsia="ru-RU"/>
          </w:rPr>
          <w:t>290</w:t>
        </w:r>
      </w:hyperlink>
      <w:r w:rsidR="001A2D9F" w:rsidRPr="003C730E">
        <w:rPr>
          <w:lang w:eastAsia="ru-RU"/>
        </w:rPr>
        <w:t xml:space="preserve">, </w:t>
      </w:r>
      <w:hyperlink r:id="rId10" w:history="1">
        <w:r w:rsidR="001A2D9F" w:rsidRPr="003C730E">
          <w:rPr>
            <w:lang w:eastAsia="ru-RU"/>
          </w:rPr>
          <w:t>291</w:t>
        </w:r>
      </w:hyperlink>
      <w:r w:rsidR="001A2D9F" w:rsidRPr="003C730E">
        <w:rPr>
          <w:lang w:eastAsia="ru-RU"/>
        </w:rPr>
        <w:t xml:space="preserve">, </w:t>
      </w:r>
      <w:hyperlink r:id="rId11" w:history="1">
        <w:r w:rsidR="001A2D9F" w:rsidRPr="003C730E">
          <w:rPr>
            <w:lang w:eastAsia="ru-RU"/>
          </w:rPr>
          <w:t>291.1</w:t>
        </w:r>
      </w:hyperlink>
      <w:r w:rsidR="001A2D9F" w:rsidRPr="003C730E">
        <w:rPr>
          <w:lang w:eastAsia="ru-RU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 отношении</w:t>
      </w:r>
      <w:proofErr w:type="gramEnd"/>
      <w:r w:rsidR="001A2D9F" w:rsidRPr="003C730E">
        <w:rPr>
          <w:lang w:eastAsia="ru-RU"/>
        </w:rPr>
        <w:t xml:space="preserve"> </w:t>
      </w:r>
      <w:proofErr w:type="gramStart"/>
      <w:r w:rsidR="001A2D9F" w:rsidRPr="003C730E">
        <w:rPr>
          <w:lang w:eastAsia="ru-RU"/>
        </w:rPr>
        <w:t>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r w:rsidR="003C730E" w:rsidRPr="003C730E">
        <w:rPr>
          <w:lang w:eastAsia="ru-RU"/>
        </w:rPr>
        <w:t xml:space="preserve">, а также не привлечения участника закупки - юридического лица к административной ответственности за совершение административного правонарушения, предусмотренного </w:t>
      </w:r>
      <w:hyperlink r:id="rId12" w:history="1">
        <w:r w:rsidR="003C730E" w:rsidRPr="003C730E">
          <w:rPr>
            <w:lang w:eastAsia="ru-RU"/>
          </w:rPr>
          <w:t>статьей 19.28</w:t>
        </w:r>
      </w:hyperlink>
      <w:r w:rsidR="003C730E" w:rsidRPr="003C730E">
        <w:rPr>
          <w:lang w:eastAsia="ru-RU"/>
        </w:rPr>
        <w:t xml:space="preserve"> Кодекса Российской Федерации об административных правонарушениях в течение</w:t>
      </w:r>
      <w:proofErr w:type="gramEnd"/>
      <w:r w:rsidR="003C730E" w:rsidRPr="003C730E">
        <w:rPr>
          <w:lang w:eastAsia="ru-RU"/>
        </w:rPr>
        <w:t xml:space="preserve"> двух лет до момента подачи заявки на участие в закупке</w:t>
      </w:r>
      <w:proofErr w:type="gramStart"/>
      <w:r w:rsidR="001A2D9F" w:rsidRPr="003C730E">
        <w:rPr>
          <w:lang w:eastAsia="ru-RU"/>
        </w:rPr>
        <w:t>;</w:t>
      </w:r>
      <w:r w:rsidR="00863B40" w:rsidRPr="003C730E">
        <w:t>»</w:t>
      </w:r>
      <w:proofErr w:type="gramEnd"/>
      <w:r w:rsidR="00C94507" w:rsidRPr="003C730E">
        <w:t>.</w:t>
      </w:r>
    </w:p>
    <w:p w:rsidR="00CA5437" w:rsidRPr="00DE6822" w:rsidRDefault="00CA5437" w:rsidP="00F11ACE">
      <w:pPr>
        <w:tabs>
          <w:tab w:val="left" w:pos="993"/>
        </w:tabs>
        <w:suppressAutoHyphens w:val="0"/>
        <w:ind w:firstLine="708"/>
        <w:jc w:val="both"/>
        <w:rPr>
          <w:color w:val="000000"/>
          <w:lang w:eastAsia="en-US" w:bidi="en-US"/>
        </w:rPr>
      </w:pPr>
      <w:r>
        <w:t xml:space="preserve">2. </w:t>
      </w:r>
      <w:r w:rsidRPr="00DE6822">
        <w:rPr>
          <w:color w:val="000000"/>
          <w:lang w:eastAsia="en-US" w:bidi="en-US"/>
        </w:rPr>
        <w:t xml:space="preserve">Обнародовать настоящее постановление путем размещения в общедоступных местах, </w:t>
      </w:r>
      <w:r>
        <w:rPr>
          <w:color w:val="000000"/>
          <w:lang w:eastAsia="en-US" w:bidi="en-US"/>
        </w:rPr>
        <w:t xml:space="preserve">а также </w:t>
      </w:r>
      <w:r w:rsidRPr="00DE6822">
        <w:rPr>
          <w:color w:val="000000"/>
          <w:lang w:eastAsia="en-US" w:bidi="en-US"/>
        </w:rPr>
        <w:t>на официальном сайте городского поселения Октябрьское в сети Интернет.</w:t>
      </w:r>
    </w:p>
    <w:p w:rsidR="00CA5437" w:rsidRPr="00DE6822" w:rsidRDefault="00F11ACE" w:rsidP="00CA5437">
      <w:pPr>
        <w:ind w:firstLine="708"/>
        <w:jc w:val="both"/>
      </w:pPr>
      <w:r>
        <w:t>3</w:t>
      </w:r>
      <w:r w:rsidR="00CA5437">
        <w:t xml:space="preserve">. </w:t>
      </w:r>
      <w:r w:rsidR="00CA5437" w:rsidRPr="00DE6822">
        <w:t>Постановление вступает в силу после его официального обнародования.</w:t>
      </w:r>
    </w:p>
    <w:p w:rsidR="00CA5437" w:rsidRDefault="00F11ACE" w:rsidP="00CA5437">
      <w:pPr>
        <w:ind w:firstLine="708"/>
        <w:jc w:val="both"/>
      </w:pPr>
      <w:r>
        <w:t>4</w:t>
      </w:r>
      <w:r w:rsidR="00CA5437">
        <w:t xml:space="preserve">. </w:t>
      </w:r>
      <w:r w:rsidR="00CA5437" w:rsidRPr="00DE6822">
        <w:t>Контроль за выполнением</w:t>
      </w:r>
      <w:r w:rsidR="00CA5437" w:rsidRPr="003E2713">
        <w:t xml:space="preserve"> постановления </w:t>
      </w:r>
      <w:r w:rsidR="00CA5437">
        <w:t>оставляю за собой.</w:t>
      </w:r>
    </w:p>
    <w:p w:rsidR="009D064A" w:rsidRPr="007C4E33" w:rsidRDefault="009D064A" w:rsidP="009D064A">
      <w:pPr>
        <w:jc w:val="both"/>
      </w:pPr>
    </w:p>
    <w:p w:rsidR="009D064A" w:rsidRPr="007C4E33" w:rsidRDefault="009D064A" w:rsidP="009D064A">
      <w:pPr>
        <w:jc w:val="both"/>
      </w:pPr>
    </w:p>
    <w:p w:rsidR="009D064A" w:rsidRPr="00C66E1E" w:rsidRDefault="009D064A" w:rsidP="009D064A">
      <w:pPr>
        <w:jc w:val="both"/>
        <w:rPr>
          <w:sz w:val="22"/>
          <w:szCs w:val="22"/>
        </w:rPr>
      </w:pPr>
      <w:r w:rsidRPr="007C4E33">
        <w:t>Глава городского поселения Октябрьское</w:t>
      </w:r>
      <w:r w:rsidRPr="007C4E33">
        <w:tab/>
      </w:r>
      <w:r>
        <w:t xml:space="preserve">             </w:t>
      </w:r>
      <w:r w:rsidRPr="007C4E33">
        <w:tab/>
        <w:t xml:space="preserve">          </w:t>
      </w:r>
      <w:r>
        <w:t xml:space="preserve">                 </w:t>
      </w:r>
      <w:r w:rsidRPr="007C4E33">
        <w:t>В.В. Сенченков</w:t>
      </w:r>
      <w:r w:rsidRPr="00232D16">
        <w:t xml:space="preserve"> </w:t>
      </w:r>
      <w:r w:rsidRPr="00C66E1E">
        <w:rPr>
          <w:sz w:val="22"/>
          <w:szCs w:val="22"/>
        </w:rPr>
        <w:t xml:space="preserve"> </w:t>
      </w:r>
    </w:p>
    <w:sectPr w:rsidR="009D064A" w:rsidRPr="00C66E1E" w:rsidSect="00005824">
      <w:footnotePr>
        <w:pos w:val="beneathText"/>
      </w:footnotePr>
      <w:pgSz w:w="11905" w:h="16837"/>
      <w:pgMar w:top="1135" w:right="567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941059"/>
    <w:multiLevelType w:val="hybridMultilevel"/>
    <w:tmpl w:val="5F269B0E"/>
    <w:lvl w:ilvl="0" w:tplc="A38A9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E06291"/>
    <w:multiLevelType w:val="hybridMultilevel"/>
    <w:tmpl w:val="4BF8B93C"/>
    <w:lvl w:ilvl="0" w:tplc="17EAB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265BDE"/>
    <w:multiLevelType w:val="multilevel"/>
    <w:tmpl w:val="DF4866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3D800625"/>
    <w:multiLevelType w:val="multilevel"/>
    <w:tmpl w:val="78D6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4A8936E8"/>
    <w:multiLevelType w:val="hybridMultilevel"/>
    <w:tmpl w:val="268AC746"/>
    <w:lvl w:ilvl="0" w:tplc="44A03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D3E33CF"/>
    <w:multiLevelType w:val="hybridMultilevel"/>
    <w:tmpl w:val="FBC69626"/>
    <w:lvl w:ilvl="0" w:tplc="E23A743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7B"/>
    <w:rsid w:val="00005824"/>
    <w:rsid w:val="00071A8B"/>
    <w:rsid w:val="000D5489"/>
    <w:rsid w:val="000E7AFE"/>
    <w:rsid w:val="00154DAC"/>
    <w:rsid w:val="001921A8"/>
    <w:rsid w:val="00195788"/>
    <w:rsid w:val="001A2D9F"/>
    <w:rsid w:val="001D245A"/>
    <w:rsid w:val="001D6D0A"/>
    <w:rsid w:val="0021246B"/>
    <w:rsid w:val="0021493E"/>
    <w:rsid w:val="002574FD"/>
    <w:rsid w:val="00270546"/>
    <w:rsid w:val="002975F3"/>
    <w:rsid w:val="00357D07"/>
    <w:rsid w:val="003662A6"/>
    <w:rsid w:val="003C730E"/>
    <w:rsid w:val="003D4703"/>
    <w:rsid w:val="003E2069"/>
    <w:rsid w:val="003E7EAB"/>
    <w:rsid w:val="00400DE2"/>
    <w:rsid w:val="00405034"/>
    <w:rsid w:val="00410481"/>
    <w:rsid w:val="00415A1D"/>
    <w:rsid w:val="004317DC"/>
    <w:rsid w:val="00441F43"/>
    <w:rsid w:val="00444869"/>
    <w:rsid w:val="00453957"/>
    <w:rsid w:val="00487B86"/>
    <w:rsid w:val="00512C4F"/>
    <w:rsid w:val="00533C7B"/>
    <w:rsid w:val="005F106D"/>
    <w:rsid w:val="00620DF5"/>
    <w:rsid w:val="006872C8"/>
    <w:rsid w:val="00692EB9"/>
    <w:rsid w:val="006B19B8"/>
    <w:rsid w:val="006F1BF2"/>
    <w:rsid w:val="00701F6E"/>
    <w:rsid w:val="0071760A"/>
    <w:rsid w:val="00734334"/>
    <w:rsid w:val="007345D7"/>
    <w:rsid w:val="007511CD"/>
    <w:rsid w:val="0076026F"/>
    <w:rsid w:val="00762AD2"/>
    <w:rsid w:val="007800EE"/>
    <w:rsid w:val="007A02CB"/>
    <w:rsid w:val="007A0E5B"/>
    <w:rsid w:val="007A31C2"/>
    <w:rsid w:val="007B20F4"/>
    <w:rsid w:val="00803A4E"/>
    <w:rsid w:val="008205E7"/>
    <w:rsid w:val="0082448D"/>
    <w:rsid w:val="00831943"/>
    <w:rsid w:val="00844141"/>
    <w:rsid w:val="0085066A"/>
    <w:rsid w:val="0086113F"/>
    <w:rsid w:val="00863B40"/>
    <w:rsid w:val="008816DA"/>
    <w:rsid w:val="00883844"/>
    <w:rsid w:val="00890D73"/>
    <w:rsid w:val="008D0957"/>
    <w:rsid w:val="008E36AB"/>
    <w:rsid w:val="009436A0"/>
    <w:rsid w:val="00946FEE"/>
    <w:rsid w:val="00970EA2"/>
    <w:rsid w:val="009B5274"/>
    <w:rsid w:val="009B5A2C"/>
    <w:rsid w:val="009D064A"/>
    <w:rsid w:val="009E46BD"/>
    <w:rsid w:val="009E5252"/>
    <w:rsid w:val="00A04567"/>
    <w:rsid w:val="00A053DE"/>
    <w:rsid w:val="00A33B91"/>
    <w:rsid w:val="00A47371"/>
    <w:rsid w:val="00A80286"/>
    <w:rsid w:val="00AD1C60"/>
    <w:rsid w:val="00AD23CB"/>
    <w:rsid w:val="00AF6102"/>
    <w:rsid w:val="00B23E43"/>
    <w:rsid w:val="00B564F3"/>
    <w:rsid w:val="00B63597"/>
    <w:rsid w:val="00BA0306"/>
    <w:rsid w:val="00BD685B"/>
    <w:rsid w:val="00BF1A41"/>
    <w:rsid w:val="00BF32A4"/>
    <w:rsid w:val="00C008FF"/>
    <w:rsid w:val="00C01AEF"/>
    <w:rsid w:val="00C25902"/>
    <w:rsid w:val="00C511CD"/>
    <w:rsid w:val="00C57AB4"/>
    <w:rsid w:val="00C94507"/>
    <w:rsid w:val="00C96BBF"/>
    <w:rsid w:val="00CA5437"/>
    <w:rsid w:val="00CB6A8D"/>
    <w:rsid w:val="00D12656"/>
    <w:rsid w:val="00D12EF1"/>
    <w:rsid w:val="00D30210"/>
    <w:rsid w:val="00D63E69"/>
    <w:rsid w:val="00D859CA"/>
    <w:rsid w:val="00D9451B"/>
    <w:rsid w:val="00D9627E"/>
    <w:rsid w:val="00DA24B5"/>
    <w:rsid w:val="00DF09CE"/>
    <w:rsid w:val="00E067F4"/>
    <w:rsid w:val="00E152C2"/>
    <w:rsid w:val="00E308EE"/>
    <w:rsid w:val="00E54A3B"/>
    <w:rsid w:val="00E920E3"/>
    <w:rsid w:val="00E9676F"/>
    <w:rsid w:val="00EA3360"/>
    <w:rsid w:val="00EB03E3"/>
    <w:rsid w:val="00EB2773"/>
    <w:rsid w:val="00EC26AD"/>
    <w:rsid w:val="00EF5458"/>
    <w:rsid w:val="00F070A8"/>
    <w:rsid w:val="00F11ACE"/>
    <w:rsid w:val="00F179BE"/>
    <w:rsid w:val="00F21322"/>
    <w:rsid w:val="00F43C28"/>
    <w:rsid w:val="00F90B19"/>
    <w:rsid w:val="00FD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863B40"/>
    <w:rPr>
      <w:color w:val="106BBE"/>
    </w:rPr>
  </w:style>
  <w:style w:type="paragraph" w:customStyle="1" w:styleId="ab">
    <w:name w:val="Прижатый влево"/>
    <w:basedOn w:val="a"/>
    <w:next w:val="a"/>
    <w:uiPriority w:val="99"/>
    <w:rsid w:val="00863B40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c">
    <w:name w:val="Заголовок ЭР (правое окно)"/>
    <w:basedOn w:val="a"/>
    <w:next w:val="a"/>
    <w:uiPriority w:val="99"/>
    <w:rsid w:val="00EC26AD"/>
    <w:pPr>
      <w:suppressAutoHyphens w:val="0"/>
      <w:autoSpaceDE w:val="0"/>
      <w:autoSpaceDN w:val="0"/>
      <w:adjustRightInd w:val="0"/>
      <w:spacing w:before="300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d">
    <w:name w:val="Комментарий"/>
    <w:basedOn w:val="a"/>
    <w:next w:val="a"/>
    <w:uiPriority w:val="99"/>
    <w:rsid w:val="00487B86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487B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863B40"/>
    <w:rPr>
      <w:color w:val="106BBE"/>
    </w:rPr>
  </w:style>
  <w:style w:type="paragraph" w:customStyle="1" w:styleId="ab">
    <w:name w:val="Прижатый влево"/>
    <w:basedOn w:val="a"/>
    <w:next w:val="a"/>
    <w:uiPriority w:val="99"/>
    <w:rsid w:val="00863B40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c">
    <w:name w:val="Заголовок ЭР (правое окно)"/>
    <w:basedOn w:val="a"/>
    <w:next w:val="a"/>
    <w:uiPriority w:val="99"/>
    <w:rsid w:val="00EC26AD"/>
    <w:pPr>
      <w:suppressAutoHyphens w:val="0"/>
      <w:autoSpaceDE w:val="0"/>
      <w:autoSpaceDN w:val="0"/>
      <w:adjustRightInd w:val="0"/>
      <w:spacing w:before="300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d">
    <w:name w:val="Комментарий"/>
    <w:basedOn w:val="a"/>
    <w:next w:val="a"/>
    <w:uiPriority w:val="99"/>
    <w:rsid w:val="00487B86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487B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8000.28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garantF1://12025267.19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8000.2911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0008000.2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8000.2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134FD-22EF-479E-B83C-6F0E283F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3</cp:revision>
  <cp:lastPrinted>2017-01-18T10:45:00Z</cp:lastPrinted>
  <dcterms:created xsi:type="dcterms:W3CDTF">2017-04-06T10:24:00Z</dcterms:created>
  <dcterms:modified xsi:type="dcterms:W3CDTF">2017-04-11T07:42:00Z</dcterms:modified>
</cp:coreProperties>
</file>